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E9" w:rsidRPr="00CA7878" w:rsidRDefault="003C2785" w:rsidP="003C2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BED778A" wp14:editId="300FA7A0">
            <wp:extent cx="485775" cy="6000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878">
        <w:rPr>
          <w:rFonts w:ascii="Times New Roman" w:hAnsi="Times New Roman"/>
          <w:b/>
          <w:sz w:val="24"/>
          <w:szCs w:val="24"/>
        </w:rPr>
        <w:t>ALYTAUS REGIONO PLĖTROS TARYBA</w:t>
      </w:r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878">
        <w:rPr>
          <w:rFonts w:ascii="Times New Roman" w:hAnsi="Times New Roman"/>
          <w:b/>
          <w:sz w:val="24"/>
          <w:szCs w:val="24"/>
        </w:rPr>
        <w:t>SPRENDIMAS</w:t>
      </w:r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878">
        <w:rPr>
          <w:rStyle w:val="Grietas"/>
          <w:rFonts w:ascii="Times New Roman" w:hAnsi="Times New Roman"/>
          <w:sz w:val="24"/>
          <w:szCs w:val="24"/>
        </w:rPr>
        <w:t>DĖL</w:t>
      </w:r>
      <w:r w:rsidR="004F2B5F" w:rsidRPr="00CA7878">
        <w:rPr>
          <w:rStyle w:val="Grietas"/>
          <w:rFonts w:ascii="Times New Roman" w:hAnsi="Times New Roman"/>
          <w:sz w:val="24"/>
          <w:szCs w:val="24"/>
        </w:rPr>
        <w:t xml:space="preserve"> ALYTAUS REGIONO PLĖTROS TARYBOS 201</w:t>
      </w:r>
      <w:r w:rsidR="00682E29" w:rsidRPr="00CA7878">
        <w:rPr>
          <w:rStyle w:val="Grietas"/>
          <w:rFonts w:ascii="Times New Roman" w:hAnsi="Times New Roman"/>
          <w:sz w:val="24"/>
          <w:szCs w:val="24"/>
        </w:rPr>
        <w:t>6</w:t>
      </w:r>
      <w:r w:rsidR="004F2B5F" w:rsidRPr="00CA7878">
        <w:rPr>
          <w:rStyle w:val="Grietas"/>
          <w:rFonts w:ascii="Times New Roman" w:hAnsi="Times New Roman"/>
          <w:sz w:val="24"/>
          <w:szCs w:val="24"/>
        </w:rPr>
        <w:t xml:space="preserve"> M. </w:t>
      </w:r>
      <w:r w:rsidR="00682E29" w:rsidRPr="00CA7878">
        <w:rPr>
          <w:rStyle w:val="Grietas"/>
          <w:rFonts w:ascii="Times New Roman" w:hAnsi="Times New Roman"/>
          <w:sz w:val="24"/>
          <w:szCs w:val="24"/>
        </w:rPr>
        <w:t>BIRŽELIO</w:t>
      </w:r>
      <w:r w:rsidR="004F2B5F" w:rsidRPr="00CA7878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682E29" w:rsidRPr="00CA7878">
        <w:rPr>
          <w:rStyle w:val="Grietas"/>
          <w:rFonts w:ascii="Times New Roman" w:hAnsi="Times New Roman"/>
          <w:sz w:val="24"/>
          <w:szCs w:val="24"/>
        </w:rPr>
        <w:t>7</w:t>
      </w:r>
      <w:r w:rsidR="004F2B5F" w:rsidRPr="00CA7878">
        <w:rPr>
          <w:rStyle w:val="Grietas"/>
          <w:rFonts w:ascii="Times New Roman" w:hAnsi="Times New Roman"/>
          <w:sz w:val="24"/>
          <w:szCs w:val="24"/>
        </w:rPr>
        <w:t xml:space="preserve"> D. SPRENDIMO NR. 51/6S-</w:t>
      </w:r>
      <w:r w:rsidR="00682E29" w:rsidRPr="00CA7878">
        <w:rPr>
          <w:rStyle w:val="Grietas"/>
          <w:rFonts w:ascii="Times New Roman" w:hAnsi="Times New Roman"/>
          <w:sz w:val="24"/>
          <w:szCs w:val="24"/>
        </w:rPr>
        <w:t>24</w:t>
      </w:r>
      <w:r w:rsidRPr="00CA7878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4F2B5F" w:rsidRPr="00CA7878">
        <w:rPr>
          <w:rStyle w:val="Grietas"/>
          <w:rFonts w:ascii="Times New Roman" w:hAnsi="Times New Roman"/>
          <w:sz w:val="24"/>
          <w:szCs w:val="24"/>
        </w:rPr>
        <w:t xml:space="preserve">„DĖL </w:t>
      </w:r>
      <w:r w:rsidRPr="00CA7878">
        <w:rPr>
          <w:rStyle w:val="Grietas"/>
          <w:rFonts w:ascii="Times New Roman" w:hAnsi="Times New Roman"/>
          <w:sz w:val="24"/>
          <w:szCs w:val="24"/>
        </w:rPr>
        <w:t xml:space="preserve">LIETUVOS RESPUBLIKOS VIDAUS REIKALŲ MINISTERIJOS 2014-2020 METŲ EUROPOS SĄJUNGOS FONDŲ INVESTICIJŲ VEIKSMŲ PROGRAMOS PRIEMONĖS </w:t>
      </w:r>
      <w:r w:rsidRPr="00CA7878">
        <w:rPr>
          <w:rFonts w:ascii="Times New Roman" w:eastAsia="Times New Roman" w:hAnsi="Times New Roman"/>
          <w:b/>
          <w:iCs/>
          <w:sz w:val="24"/>
          <w:szCs w:val="24"/>
          <w:lang w:eastAsia="lt-LT"/>
        </w:rPr>
        <w:t>NR.07.1.1-CPVA-R-905 „MIESTŲ KOMPLEKSINĖ PLĖTRA“</w:t>
      </w:r>
      <w:r w:rsidRPr="00CA7878">
        <w:rPr>
          <w:rStyle w:val="Grietas"/>
          <w:rFonts w:ascii="Times New Roman" w:hAnsi="Times New Roman"/>
          <w:sz w:val="24"/>
          <w:szCs w:val="24"/>
        </w:rPr>
        <w:t xml:space="preserve"> IŠ EUROPOS SĄJUNGOS STRUKTŪRINIŲ FONDŲ LĖŠŲ SIŪLOMŲ BENDRAI FINANSUOTI ALYTAUS REGIONO PROJEKTŲ SĄRAŠO PA</w:t>
      </w:r>
      <w:r w:rsidR="00682E29" w:rsidRPr="00CA7878">
        <w:rPr>
          <w:rStyle w:val="Grietas"/>
          <w:rFonts w:ascii="Times New Roman" w:hAnsi="Times New Roman"/>
          <w:sz w:val="24"/>
          <w:szCs w:val="24"/>
        </w:rPr>
        <w:t>TVIRTINIMO</w:t>
      </w:r>
      <w:r w:rsidR="004F2B5F" w:rsidRPr="00CA7878">
        <w:rPr>
          <w:rStyle w:val="Grietas"/>
          <w:rFonts w:ascii="Times New Roman" w:hAnsi="Times New Roman"/>
          <w:sz w:val="24"/>
          <w:szCs w:val="24"/>
        </w:rPr>
        <w:t>“ PAKEITIMO</w:t>
      </w:r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6E9" w:rsidRPr="00CA7878" w:rsidRDefault="00815F28" w:rsidP="008272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878">
        <w:rPr>
          <w:rFonts w:ascii="Times New Roman" w:hAnsi="Times New Roman"/>
          <w:sz w:val="24"/>
          <w:szCs w:val="24"/>
        </w:rPr>
        <w:t>2019 m.</w:t>
      </w:r>
      <w:r w:rsidR="00411E73">
        <w:rPr>
          <w:rFonts w:ascii="Times New Roman" w:hAnsi="Times New Roman"/>
          <w:sz w:val="24"/>
          <w:szCs w:val="24"/>
        </w:rPr>
        <w:t xml:space="preserve"> </w:t>
      </w:r>
      <w:r w:rsidR="002C10AB">
        <w:rPr>
          <w:rFonts w:ascii="Times New Roman" w:hAnsi="Times New Roman"/>
          <w:sz w:val="24"/>
          <w:szCs w:val="24"/>
        </w:rPr>
        <w:t>lapkri</w:t>
      </w:r>
      <w:r w:rsidR="003C2785">
        <w:rPr>
          <w:rFonts w:ascii="Times New Roman" w:hAnsi="Times New Roman"/>
          <w:sz w:val="24"/>
          <w:szCs w:val="24"/>
        </w:rPr>
        <w:t>čio</w:t>
      </w:r>
      <w:r w:rsidR="002C10AB">
        <w:rPr>
          <w:rFonts w:ascii="Times New Roman" w:hAnsi="Times New Roman"/>
          <w:sz w:val="24"/>
          <w:szCs w:val="24"/>
        </w:rPr>
        <w:t xml:space="preserve"> </w:t>
      </w:r>
      <w:r w:rsidR="00D22261">
        <w:rPr>
          <w:rFonts w:ascii="Times New Roman" w:hAnsi="Times New Roman"/>
          <w:sz w:val="24"/>
          <w:szCs w:val="24"/>
        </w:rPr>
        <w:t>27</w:t>
      </w:r>
      <w:r w:rsidR="003106E9" w:rsidRPr="00CA7878">
        <w:rPr>
          <w:rFonts w:ascii="Times New Roman" w:hAnsi="Times New Roman"/>
          <w:sz w:val="24"/>
          <w:szCs w:val="24"/>
        </w:rPr>
        <w:t xml:space="preserve">  d.  </w:t>
      </w:r>
      <w:r w:rsidR="00DF7240" w:rsidRPr="00CA7878">
        <w:rPr>
          <w:rFonts w:ascii="Times New Roman" w:hAnsi="Times New Roman"/>
          <w:sz w:val="24"/>
          <w:szCs w:val="24"/>
        </w:rPr>
        <w:t>Nr.51/6S-</w:t>
      </w:r>
      <w:r w:rsidR="00D22261">
        <w:rPr>
          <w:rFonts w:ascii="Times New Roman" w:hAnsi="Times New Roman"/>
          <w:sz w:val="24"/>
          <w:szCs w:val="24"/>
        </w:rPr>
        <w:t>63</w:t>
      </w:r>
      <w:bookmarkStart w:id="0" w:name="_GoBack"/>
      <w:bookmarkEnd w:id="0"/>
    </w:p>
    <w:p w:rsidR="003106E9" w:rsidRPr="00CA7878" w:rsidRDefault="003106E9" w:rsidP="008272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878">
        <w:rPr>
          <w:rFonts w:ascii="Times New Roman" w:hAnsi="Times New Roman"/>
          <w:sz w:val="24"/>
          <w:szCs w:val="24"/>
        </w:rPr>
        <w:t xml:space="preserve">Alytus  </w:t>
      </w:r>
    </w:p>
    <w:p w:rsidR="003106E9" w:rsidRPr="00CA7878" w:rsidRDefault="003106E9" w:rsidP="00827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pStyle w:val="Pagrindiniotekstotrauka"/>
        <w:spacing w:after="0" w:line="360" w:lineRule="auto"/>
        <w:ind w:left="0" w:firstLine="1134"/>
        <w:rPr>
          <w:rFonts w:ascii="Times New Roman" w:hAnsi="Times New Roman"/>
          <w:color w:val="000000"/>
          <w:sz w:val="24"/>
          <w:szCs w:val="24"/>
        </w:rPr>
      </w:pPr>
      <w:r w:rsidRPr="00CA7878">
        <w:rPr>
          <w:rFonts w:ascii="Times New Roman" w:hAnsi="Times New Roman"/>
          <w:color w:val="000000"/>
          <w:sz w:val="24"/>
          <w:szCs w:val="24"/>
        </w:rPr>
        <w:t>A</w:t>
      </w:r>
      <w:r w:rsidR="00D223BF">
        <w:rPr>
          <w:rFonts w:ascii="Times New Roman" w:hAnsi="Times New Roman"/>
          <w:color w:val="000000"/>
          <w:sz w:val="24"/>
          <w:szCs w:val="24"/>
        </w:rPr>
        <w:t>lytaus  regiono plėtros taryba n u s p r e n d ž i a:</w:t>
      </w:r>
    </w:p>
    <w:p w:rsidR="003106E9" w:rsidRPr="00CA7878" w:rsidRDefault="003106E9" w:rsidP="008272F5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A7878">
        <w:rPr>
          <w:rFonts w:ascii="Times New Roman" w:hAnsi="Times New Roman"/>
          <w:sz w:val="24"/>
          <w:szCs w:val="24"/>
        </w:rPr>
        <w:t xml:space="preserve">Pakeisti Lietuvos Respublikos vidaus reikalų ministerijos 2014–2020 metų Europos Sąjungos fondų investicijų veiksmų programos priemonės </w:t>
      </w:r>
      <w:r w:rsidRPr="00CA7878">
        <w:rPr>
          <w:rFonts w:ascii="Times New Roman" w:eastAsia="Times New Roman" w:hAnsi="Times New Roman"/>
          <w:iCs/>
          <w:sz w:val="24"/>
          <w:szCs w:val="24"/>
          <w:lang w:eastAsia="lt-LT"/>
        </w:rPr>
        <w:t>Nr.07.1.1-CPVA-R-905 „Miestų kompleksinė plėtra“ </w:t>
      </w:r>
      <w:r w:rsidRPr="00CA7878">
        <w:rPr>
          <w:rFonts w:ascii="Times New Roman" w:hAnsi="Times New Roman"/>
          <w:sz w:val="24"/>
          <w:szCs w:val="24"/>
        </w:rPr>
        <w:t>iš Europos Sąjungos struktūrinių fondų lėšų siūlomų bendrai finansuoti Alytaus regiono projektų sąrašą,</w:t>
      </w:r>
      <w:r w:rsidRPr="00CA787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A7878">
        <w:rPr>
          <w:rFonts w:ascii="Times New Roman" w:hAnsi="Times New Roman"/>
          <w:sz w:val="24"/>
          <w:szCs w:val="24"/>
        </w:rPr>
        <w:t xml:space="preserve">patvirtintą </w:t>
      </w:r>
      <w:r w:rsidRPr="00CA7878">
        <w:rPr>
          <w:rFonts w:ascii="Times New Roman" w:hAnsi="Times New Roman"/>
          <w:color w:val="000000"/>
          <w:sz w:val="24"/>
          <w:szCs w:val="24"/>
        </w:rPr>
        <w:t xml:space="preserve">Alytaus  regiono plėtros tarybos 2016 m. birželio 7 d. sprendimu Nr.51/6S-24 </w:t>
      </w:r>
      <w:r w:rsidRPr="00CA7878">
        <w:rPr>
          <w:rFonts w:ascii="Times New Roman" w:hAnsi="Times New Roman"/>
          <w:sz w:val="24"/>
          <w:szCs w:val="24"/>
        </w:rPr>
        <w:t xml:space="preserve">„Dėl Alytaus regiono projektų sąrašo 2014–2020 metų Europos Sąjungos fondų investicijų veiksmų programos 7 prioriteto „Kokybiško užimtumo ir dalyvavimo darbo rinkoje skatinimas“ </w:t>
      </w:r>
      <w:r w:rsidRPr="00CA7878">
        <w:rPr>
          <w:rFonts w:ascii="Times New Roman" w:eastAsia="Times New Roman" w:hAnsi="Times New Roman"/>
          <w:iCs/>
          <w:sz w:val="24"/>
          <w:szCs w:val="24"/>
          <w:lang w:eastAsia="lt-LT"/>
        </w:rPr>
        <w:t>Nr.07.1.1-CPVA-R-905 „Miestų kompleksinė plėtra“</w:t>
      </w:r>
      <w:r w:rsidRPr="00CA7878">
        <w:rPr>
          <w:rFonts w:ascii="Times New Roman" w:eastAsia="Times New Roman" w:hAnsi="Times New Roman"/>
          <w:b/>
          <w:iCs/>
          <w:sz w:val="24"/>
          <w:szCs w:val="24"/>
          <w:lang w:eastAsia="lt-LT"/>
        </w:rPr>
        <w:t> </w:t>
      </w:r>
      <w:r w:rsidRPr="00CA7878">
        <w:rPr>
          <w:rFonts w:ascii="Times New Roman" w:hAnsi="Times New Roman"/>
          <w:sz w:val="24"/>
          <w:szCs w:val="24"/>
        </w:rPr>
        <w:t xml:space="preserve"> įgyvendinimui patvirtinimo“,</w:t>
      </w:r>
      <w:r w:rsidRPr="00CA7878">
        <w:rPr>
          <w:rFonts w:ascii="Times New Roman" w:hAnsi="Times New Roman"/>
          <w:b/>
          <w:sz w:val="24"/>
          <w:szCs w:val="24"/>
        </w:rPr>
        <w:t xml:space="preserve"> </w:t>
      </w:r>
      <w:r w:rsidRPr="00CA7878">
        <w:rPr>
          <w:rFonts w:ascii="Times New Roman" w:hAnsi="Times New Roman"/>
          <w:color w:val="000000"/>
          <w:sz w:val="24"/>
          <w:szCs w:val="24"/>
        </w:rPr>
        <w:t xml:space="preserve"> ir jį išdėstyti nauja redakcija (pridedama).</w:t>
      </w:r>
    </w:p>
    <w:p w:rsidR="003106E9" w:rsidRPr="00CA7878" w:rsidRDefault="003106E9" w:rsidP="008272F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E9" w:rsidRPr="00CA7878" w:rsidRDefault="00592FE2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878">
        <w:rPr>
          <w:rFonts w:ascii="Times New Roman" w:hAnsi="Times New Roman"/>
          <w:sz w:val="24"/>
          <w:szCs w:val="24"/>
        </w:rPr>
        <w:t>Tarybos p</w:t>
      </w:r>
      <w:r w:rsidR="003106E9" w:rsidRPr="00CA7878">
        <w:rPr>
          <w:rFonts w:ascii="Times New Roman" w:hAnsi="Times New Roman"/>
          <w:sz w:val="24"/>
          <w:szCs w:val="24"/>
        </w:rPr>
        <w:t xml:space="preserve">irmininkas                                                               </w:t>
      </w:r>
      <w:r w:rsidR="003C2785">
        <w:rPr>
          <w:rFonts w:ascii="Times New Roman" w:hAnsi="Times New Roman"/>
          <w:sz w:val="24"/>
          <w:szCs w:val="24"/>
        </w:rPr>
        <w:t xml:space="preserve">                                      Nerijus Cesiulis</w:t>
      </w:r>
      <w:r w:rsidR="003106E9" w:rsidRPr="00CA78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106E9" w:rsidRPr="00CA7878" w:rsidRDefault="003106E9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E9" w:rsidRPr="00CA7878" w:rsidRDefault="003106E9" w:rsidP="008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06E9" w:rsidRPr="00CA7878" w:rsidSect="003106E9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AB" w:rsidRDefault="002C10AB" w:rsidP="002C10AB">
      <w:pPr>
        <w:spacing w:after="0" w:line="240" w:lineRule="auto"/>
      </w:pPr>
      <w:r>
        <w:separator/>
      </w:r>
    </w:p>
  </w:endnote>
  <w:endnote w:type="continuationSeparator" w:id="0">
    <w:p w:rsidR="002C10AB" w:rsidRDefault="002C10AB" w:rsidP="002C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AB" w:rsidRDefault="002C10AB" w:rsidP="002C10AB">
      <w:pPr>
        <w:spacing w:after="0" w:line="240" w:lineRule="auto"/>
      </w:pPr>
      <w:r>
        <w:separator/>
      </w:r>
    </w:p>
  </w:footnote>
  <w:footnote w:type="continuationSeparator" w:id="0">
    <w:p w:rsidR="002C10AB" w:rsidRDefault="002C10AB" w:rsidP="002C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5AE"/>
    <w:multiLevelType w:val="hybridMultilevel"/>
    <w:tmpl w:val="BE9CEECC"/>
    <w:lvl w:ilvl="0" w:tplc="86F25AE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0D6EFE"/>
    <w:multiLevelType w:val="hybridMultilevel"/>
    <w:tmpl w:val="9544F8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B003DC"/>
    <w:multiLevelType w:val="hybridMultilevel"/>
    <w:tmpl w:val="7538556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C6303E"/>
    <w:multiLevelType w:val="hybridMultilevel"/>
    <w:tmpl w:val="F88A8A0E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E6B78F6"/>
    <w:multiLevelType w:val="hybridMultilevel"/>
    <w:tmpl w:val="9E2A4F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F03F3B"/>
    <w:multiLevelType w:val="hybridMultilevel"/>
    <w:tmpl w:val="BE3ED7AE"/>
    <w:lvl w:ilvl="0" w:tplc="CF94F5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0467AE8"/>
    <w:multiLevelType w:val="multilevel"/>
    <w:tmpl w:val="63D2D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7D655140"/>
    <w:multiLevelType w:val="multilevel"/>
    <w:tmpl w:val="7AB4D6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DB60BAE"/>
    <w:multiLevelType w:val="hybridMultilevel"/>
    <w:tmpl w:val="3F0888F4"/>
    <w:lvl w:ilvl="0" w:tplc="6996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9"/>
    <w:rsid w:val="000144A6"/>
    <w:rsid w:val="00033D49"/>
    <w:rsid w:val="0007437E"/>
    <w:rsid w:val="00097063"/>
    <w:rsid w:val="000A2310"/>
    <w:rsid w:val="000C2F58"/>
    <w:rsid w:val="000E0B5F"/>
    <w:rsid w:val="000F0C61"/>
    <w:rsid w:val="00140452"/>
    <w:rsid w:val="00182BDD"/>
    <w:rsid w:val="00183E0B"/>
    <w:rsid w:val="001B184C"/>
    <w:rsid w:val="001D7D27"/>
    <w:rsid w:val="001E1A24"/>
    <w:rsid w:val="001E3D55"/>
    <w:rsid w:val="001E455B"/>
    <w:rsid w:val="0021099E"/>
    <w:rsid w:val="002138ED"/>
    <w:rsid w:val="00282094"/>
    <w:rsid w:val="002B136D"/>
    <w:rsid w:val="002C10AB"/>
    <w:rsid w:val="002C2FF7"/>
    <w:rsid w:val="002D28A5"/>
    <w:rsid w:val="002F2803"/>
    <w:rsid w:val="002F5E58"/>
    <w:rsid w:val="00305A26"/>
    <w:rsid w:val="003106E9"/>
    <w:rsid w:val="003357B3"/>
    <w:rsid w:val="003430A7"/>
    <w:rsid w:val="003B0EBA"/>
    <w:rsid w:val="003C2785"/>
    <w:rsid w:val="00400A44"/>
    <w:rsid w:val="00400BEC"/>
    <w:rsid w:val="004064DE"/>
    <w:rsid w:val="00411E73"/>
    <w:rsid w:val="004247A5"/>
    <w:rsid w:val="00457E68"/>
    <w:rsid w:val="00473A7C"/>
    <w:rsid w:val="004913C5"/>
    <w:rsid w:val="00497E91"/>
    <w:rsid w:val="004A0757"/>
    <w:rsid w:val="004A3B12"/>
    <w:rsid w:val="004B49B8"/>
    <w:rsid w:val="004C124B"/>
    <w:rsid w:val="004E05FD"/>
    <w:rsid w:val="004F2B5F"/>
    <w:rsid w:val="00507327"/>
    <w:rsid w:val="00517423"/>
    <w:rsid w:val="0052600C"/>
    <w:rsid w:val="005364DA"/>
    <w:rsid w:val="00540792"/>
    <w:rsid w:val="0055670E"/>
    <w:rsid w:val="00557FC0"/>
    <w:rsid w:val="00592FE2"/>
    <w:rsid w:val="005A068D"/>
    <w:rsid w:val="005D2781"/>
    <w:rsid w:val="005D3C0D"/>
    <w:rsid w:val="005D4689"/>
    <w:rsid w:val="00621B8A"/>
    <w:rsid w:val="0064030C"/>
    <w:rsid w:val="00670D20"/>
    <w:rsid w:val="00682E29"/>
    <w:rsid w:val="006A3DEE"/>
    <w:rsid w:val="006B6CF1"/>
    <w:rsid w:val="006C239F"/>
    <w:rsid w:val="00702F38"/>
    <w:rsid w:val="00705D10"/>
    <w:rsid w:val="00707AD7"/>
    <w:rsid w:val="00711599"/>
    <w:rsid w:val="00736F25"/>
    <w:rsid w:val="0074219E"/>
    <w:rsid w:val="00757CE7"/>
    <w:rsid w:val="00760CA3"/>
    <w:rsid w:val="00786279"/>
    <w:rsid w:val="00787B2D"/>
    <w:rsid w:val="00791536"/>
    <w:rsid w:val="0079438E"/>
    <w:rsid w:val="007A746D"/>
    <w:rsid w:val="007B5A9D"/>
    <w:rsid w:val="007D2F5D"/>
    <w:rsid w:val="007D60DF"/>
    <w:rsid w:val="007D7160"/>
    <w:rsid w:val="007E21C1"/>
    <w:rsid w:val="007E29D7"/>
    <w:rsid w:val="007F79B9"/>
    <w:rsid w:val="00800909"/>
    <w:rsid w:val="00815F28"/>
    <w:rsid w:val="008272F5"/>
    <w:rsid w:val="0084582A"/>
    <w:rsid w:val="008637B4"/>
    <w:rsid w:val="00870ABB"/>
    <w:rsid w:val="0087452F"/>
    <w:rsid w:val="00876354"/>
    <w:rsid w:val="008855A5"/>
    <w:rsid w:val="008B042B"/>
    <w:rsid w:val="008B249D"/>
    <w:rsid w:val="008E5405"/>
    <w:rsid w:val="008F10E5"/>
    <w:rsid w:val="008F3523"/>
    <w:rsid w:val="00902727"/>
    <w:rsid w:val="00911A2F"/>
    <w:rsid w:val="00923D04"/>
    <w:rsid w:val="0093168C"/>
    <w:rsid w:val="00936FE2"/>
    <w:rsid w:val="00954343"/>
    <w:rsid w:val="00956FB1"/>
    <w:rsid w:val="00967808"/>
    <w:rsid w:val="0097728A"/>
    <w:rsid w:val="009810A5"/>
    <w:rsid w:val="009915D7"/>
    <w:rsid w:val="009C69E8"/>
    <w:rsid w:val="009E7E9F"/>
    <w:rsid w:val="00A04D4A"/>
    <w:rsid w:val="00A63C4E"/>
    <w:rsid w:val="00A956CA"/>
    <w:rsid w:val="00AB5B9B"/>
    <w:rsid w:val="00AC0A08"/>
    <w:rsid w:val="00AC5023"/>
    <w:rsid w:val="00AD29FB"/>
    <w:rsid w:val="00AF17F3"/>
    <w:rsid w:val="00B32FEA"/>
    <w:rsid w:val="00B46ECE"/>
    <w:rsid w:val="00B47D96"/>
    <w:rsid w:val="00B53ED5"/>
    <w:rsid w:val="00BA005E"/>
    <w:rsid w:val="00BA3502"/>
    <w:rsid w:val="00BD1A17"/>
    <w:rsid w:val="00BF5727"/>
    <w:rsid w:val="00BF6A5C"/>
    <w:rsid w:val="00C23585"/>
    <w:rsid w:val="00C3603E"/>
    <w:rsid w:val="00C52841"/>
    <w:rsid w:val="00C7009B"/>
    <w:rsid w:val="00CA7878"/>
    <w:rsid w:val="00CB6145"/>
    <w:rsid w:val="00CB7865"/>
    <w:rsid w:val="00CC28BF"/>
    <w:rsid w:val="00CD4D76"/>
    <w:rsid w:val="00CE2601"/>
    <w:rsid w:val="00CE2AB0"/>
    <w:rsid w:val="00CF7600"/>
    <w:rsid w:val="00D176EB"/>
    <w:rsid w:val="00D22261"/>
    <w:rsid w:val="00D223BF"/>
    <w:rsid w:val="00D24882"/>
    <w:rsid w:val="00D377B5"/>
    <w:rsid w:val="00D427CF"/>
    <w:rsid w:val="00D46451"/>
    <w:rsid w:val="00D56F00"/>
    <w:rsid w:val="00D618AC"/>
    <w:rsid w:val="00D70483"/>
    <w:rsid w:val="00D74B52"/>
    <w:rsid w:val="00D7501F"/>
    <w:rsid w:val="00D76352"/>
    <w:rsid w:val="00D97A59"/>
    <w:rsid w:val="00DB0770"/>
    <w:rsid w:val="00DB54D4"/>
    <w:rsid w:val="00DC3ED1"/>
    <w:rsid w:val="00DD65D7"/>
    <w:rsid w:val="00DE27F3"/>
    <w:rsid w:val="00DE51F2"/>
    <w:rsid w:val="00DF7240"/>
    <w:rsid w:val="00E12E62"/>
    <w:rsid w:val="00E272EC"/>
    <w:rsid w:val="00E300B1"/>
    <w:rsid w:val="00E65898"/>
    <w:rsid w:val="00EA2816"/>
    <w:rsid w:val="00EB4C80"/>
    <w:rsid w:val="00EB69C3"/>
    <w:rsid w:val="00EC4A9F"/>
    <w:rsid w:val="00EC6DBD"/>
    <w:rsid w:val="00EE2877"/>
    <w:rsid w:val="00F0785C"/>
    <w:rsid w:val="00F13320"/>
    <w:rsid w:val="00F14F0A"/>
    <w:rsid w:val="00F53AEB"/>
    <w:rsid w:val="00F705FB"/>
    <w:rsid w:val="00FB11FA"/>
    <w:rsid w:val="00FB781B"/>
    <w:rsid w:val="00FC50F9"/>
    <w:rsid w:val="00FD498B"/>
    <w:rsid w:val="00FD6D89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06E9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106E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106E9"/>
    <w:rPr>
      <w:rFonts w:ascii="Calibri" w:eastAsia="Calibri" w:hAnsi="Calibri" w:cs="Times New Roman"/>
    </w:rPr>
  </w:style>
  <w:style w:type="character" w:styleId="Grietas">
    <w:name w:val="Strong"/>
    <w:qFormat/>
    <w:rsid w:val="003106E9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3106E9"/>
    <w:pPr>
      <w:autoSpaceDN w:val="0"/>
      <w:ind w:left="720"/>
    </w:pPr>
  </w:style>
  <w:style w:type="paragraph" w:styleId="Elpatoparaas">
    <w:name w:val="E-mail Signature"/>
    <w:basedOn w:val="prastasis"/>
    <w:link w:val="ElpatoparaasDiagrama"/>
    <w:uiPriority w:val="99"/>
    <w:rsid w:val="00183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183E0B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customStyle="1" w:styleId="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"/>
    <w:basedOn w:val="prastasis"/>
    <w:rsid w:val="009915D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iagramaDiagramaDiagramaDiagramaDiagramaDiagramaDiagramaDiagramaDiagramaDiagramaDiagramaDiagramaDiagramaDiagramaDiagramaDiagrama0">
    <w:name w:val="Diagrama Diagrama Diagrama Diagrama Diagrama Diagrama Diagrama Diagrama Diagrama Diagrama Diagrama Diagrama Diagrama Diagrama Diagrama Diagrama"/>
    <w:basedOn w:val="prastasis"/>
    <w:rsid w:val="00815F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locked/>
    <w:rsid w:val="00FD6D89"/>
    <w:rPr>
      <w:rFonts w:ascii="Calibri" w:eastAsia="Calibri" w:hAnsi="Calibri" w:cs="Times New Roman"/>
    </w:rPr>
  </w:style>
  <w:style w:type="character" w:customStyle="1" w:styleId="fontstyle01">
    <w:name w:val="fontstyle01"/>
    <w:rsid w:val="00BA00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BA005E"/>
    <w:pPr>
      <w:spacing w:after="0" w:line="240" w:lineRule="auto"/>
    </w:pPr>
    <w:rPr>
      <w:rFonts w:ascii="Calibri" w:eastAsia="Calibri" w:hAnsi="Calibri" w:cs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10A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10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10AB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7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06E9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106E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106E9"/>
    <w:rPr>
      <w:rFonts w:ascii="Calibri" w:eastAsia="Calibri" w:hAnsi="Calibri" w:cs="Times New Roman"/>
    </w:rPr>
  </w:style>
  <w:style w:type="character" w:styleId="Grietas">
    <w:name w:val="Strong"/>
    <w:qFormat/>
    <w:rsid w:val="003106E9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3106E9"/>
    <w:pPr>
      <w:autoSpaceDN w:val="0"/>
      <w:ind w:left="720"/>
    </w:pPr>
  </w:style>
  <w:style w:type="paragraph" w:styleId="Elpatoparaas">
    <w:name w:val="E-mail Signature"/>
    <w:basedOn w:val="prastasis"/>
    <w:link w:val="ElpatoparaasDiagrama"/>
    <w:uiPriority w:val="99"/>
    <w:rsid w:val="00183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183E0B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customStyle="1" w:styleId="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"/>
    <w:basedOn w:val="prastasis"/>
    <w:rsid w:val="009915D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iagramaDiagramaDiagramaDiagramaDiagramaDiagramaDiagramaDiagramaDiagramaDiagramaDiagramaDiagramaDiagramaDiagramaDiagramaDiagrama0">
    <w:name w:val="Diagrama Diagrama Diagrama Diagrama Diagrama Diagrama Diagrama Diagrama Diagrama Diagrama Diagrama Diagrama Diagrama Diagrama Diagrama Diagrama"/>
    <w:basedOn w:val="prastasis"/>
    <w:rsid w:val="00815F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locked/>
    <w:rsid w:val="00FD6D89"/>
    <w:rPr>
      <w:rFonts w:ascii="Calibri" w:eastAsia="Calibri" w:hAnsi="Calibri" w:cs="Times New Roman"/>
    </w:rPr>
  </w:style>
  <w:style w:type="character" w:customStyle="1" w:styleId="fontstyle01">
    <w:name w:val="fontstyle01"/>
    <w:rsid w:val="00BA00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BA005E"/>
    <w:pPr>
      <w:spacing w:after="0" w:line="240" w:lineRule="auto"/>
    </w:pPr>
    <w:rPr>
      <w:rFonts w:ascii="Calibri" w:eastAsia="Calibri" w:hAnsi="Calibri" w:cs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10A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10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10AB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7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BF1A-2656-471F-B4E3-9A73DCD4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D Alytus</dc:creator>
  <cp:lastModifiedBy>RPD Alytus</cp:lastModifiedBy>
  <cp:revision>9</cp:revision>
  <cp:lastPrinted>2019-11-14T13:26:00Z</cp:lastPrinted>
  <dcterms:created xsi:type="dcterms:W3CDTF">2019-11-14T09:49:00Z</dcterms:created>
  <dcterms:modified xsi:type="dcterms:W3CDTF">2019-11-27T13:22:00Z</dcterms:modified>
</cp:coreProperties>
</file>